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EB13C7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Wykonawca:</w:t>
      </w:r>
    </w:p>
    <w:p w14:paraId="1762947C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Imię i nazwisko /nazwa</w:t>
      </w:r>
    </w:p>
    <w:p w14:paraId="3BE70EB2" w14:textId="08F0EF31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A2B9E9A" w14:textId="239ABA1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 ......................................................................................................................................</w:t>
      </w:r>
    </w:p>
    <w:p w14:paraId="66704EE9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7D904018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 ......................................................................................................................</w:t>
      </w:r>
    </w:p>
    <w:p w14:paraId="21F7D7C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e-mail ...............................................................................................................</w:t>
      </w:r>
    </w:p>
    <w:p w14:paraId="3C1E8959" w14:textId="6BDA46C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NIP ................................................. REGON ..................................................</w:t>
      </w:r>
    </w:p>
    <w:p w14:paraId="7A87E5C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612DA74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 xml:space="preserve">Pełnomocnik* </w:t>
      </w:r>
      <w:r w:rsidRPr="00A45612">
        <w:rPr>
          <w:rFonts w:ascii="Cambria" w:hAnsi="Cambria" w:cs="Arial"/>
          <w:bCs/>
          <w:sz w:val="22"/>
          <w:szCs w:val="22"/>
        </w:rPr>
        <w:t>do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reprezentowania Wykonawców ubiegających się wspólnie o udzielenie</w:t>
      </w:r>
    </w:p>
    <w:p w14:paraId="1806C346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Zamówienia (np. lider Konsorcjum)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 </w:t>
      </w:r>
    </w:p>
    <w:p w14:paraId="4A88252B" w14:textId="478E155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</w:t>
      </w:r>
    </w:p>
    <w:p w14:paraId="6406BCE8" w14:textId="7D1A9D4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: …..........................................................................................................</w:t>
      </w:r>
    </w:p>
    <w:p w14:paraId="718A0BC3" w14:textId="5AD9F1BB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57F21ED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.......................................................................................................................</w:t>
      </w:r>
    </w:p>
    <w:p w14:paraId="7E96FB31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e-mail ..............................................................................................................</w:t>
      </w:r>
    </w:p>
    <w:p w14:paraId="012F911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18DF11BB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A45612">
        <w:rPr>
          <w:rFonts w:ascii="Cambria" w:hAnsi="Cambria" w:cs="Arial"/>
          <w:bCs/>
          <w:i/>
          <w:sz w:val="22"/>
          <w:szCs w:val="22"/>
        </w:rPr>
        <w:t>* wypełniają jedynie Wykonawcy wspólnie ubiegający się o udzielenie Zamówienia.</w:t>
      </w:r>
    </w:p>
    <w:p w14:paraId="40B7E0A4" w14:textId="77777777" w:rsidR="00B81B8D" w:rsidRPr="00B81B8D" w:rsidRDefault="00B81B8D" w:rsidP="00B81B8D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99CDC5" w14:textId="727B7B12" w:rsidR="004B38D3" w:rsidRPr="004B38D3" w:rsidRDefault="006A63A5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karb Państwa -</w:t>
      </w:r>
      <w:r w:rsidR="001A4782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  <w:r w:rsidR="00542E48">
        <w:rPr>
          <w:rFonts w:ascii="Cambria" w:hAnsi="Cambria" w:cs="Arial"/>
          <w:b/>
          <w:bCs/>
          <w:sz w:val="22"/>
          <w:szCs w:val="22"/>
        </w:rPr>
        <w:t>Regionalna Dyrekcja Lasów Państwowych w Olsztynie</w:t>
      </w:r>
      <w:r w:rsidR="004B38D3" w:rsidRPr="004B38D3">
        <w:rPr>
          <w:rFonts w:ascii="Cambria" w:hAnsi="Cambria" w:cs="Arial"/>
          <w:b/>
          <w:bCs/>
          <w:sz w:val="22"/>
          <w:szCs w:val="22"/>
        </w:rPr>
        <w:tab/>
      </w:r>
    </w:p>
    <w:p w14:paraId="6B77C991" w14:textId="7C0BC435" w:rsidR="004B38D3" w:rsidRPr="004B38D3" w:rsidRDefault="00542E48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</w:t>
      </w:r>
      <w:r w:rsidR="00663857">
        <w:rPr>
          <w:rFonts w:ascii="Cambria" w:hAnsi="Cambria" w:cs="Arial"/>
          <w:b/>
          <w:bCs/>
          <w:sz w:val="22"/>
          <w:szCs w:val="22"/>
        </w:rPr>
        <w:t xml:space="preserve">l. </w:t>
      </w:r>
      <w:r>
        <w:rPr>
          <w:rFonts w:ascii="Cambria" w:hAnsi="Cambria" w:cs="Arial"/>
          <w:b/>
          <w:bCs/>
          <w:sz w:val="22"/>
          <w:szCs w:val="22"/>
        </w:rPr>
        <w:t>Kościuszki 46/48</w:t>
      </w:r>
    </w:p>
    <w:p w14:paraId="0D957CC3" w14:textId="0CEB616C" w:rsidR="006A63A5" w:rsidRDefault="00663857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</w:t>
      </w:r>
      <w:r w:rsidR="00542E48">
        <w:rPr>
          <w:rFonts w:ascii="Cambria" w:hAnsi="Cambria" w:cs="Arial"/>
          <w:b/>
          <w:bCs/>
          <w:sz w:val="22"/>
          <w:szCs w:val="22"/>
        </w:rPr>
        <w:t>0-959 Olsztyn</w:t>
      </w:r>
    </w:p>
    <w:p w14:paraId="64D4582D" w14:textId="77777777" w:rsidR="004B38D3" w:rsidRDefault="004B38D3" w:rsidP="004B38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5FC8EA8" w14:textId="5A4F4404" w:rsidR="004B38D3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2B0B21">
        <w:rPr>
          <w:rFonts w:ascii="Cambria" w:hAnsi="Cambria" w:cs="Arial"/>
          <w:bCs/>
          <w:sz w:val="22"/>
          <w:szCs w:val="22"/>
        </w:rPr>
        <w:t>postępowaniu w trybie podstawowym</w:t>
      </w:r>
      <w:r w:rsidR="004B38D3">
        <w:rPr>
          <w:rFonts w:ascii="Cambria" w:hAnsi="Cambria" w:cs="Arial"/>
          <w:bCs/>
          <w:sz w:val="22"/>
          <w:szCs w:val="22"/>
        </w:rPr>
        <w:t xml:space="preserve"> na</w:t>
      </w:r>
      <w:r w:rsidR="002B0B21">
        <w:rPr>
          <w:rFonts w:ascii="Cambria" w:hAnsi="Cambria" w:cs="Arial"/>
          <w:bCs/>
          <w:sz w:val="22"/>
          <w:szCs w:val="22"/>
        </w:rPr>
        <w:t xml:space="preserve"> zadanie pn.:</w:t>
      </w:r>
    </w:p>
    <w:p w14:paraId="49EC862A" w14:textId="77777777" w:rsidR="00C2580C" w:rsidRDefault="00C2580C" w:rsidP="00C2580C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6A7E6A6A" w14:textId="66F96B53" w:rsidR="00803845" w:rsidRPr="00C2580C" w:rsidRDefault="00547917" w:rsidP="00803845">
      <w:pPr>
        <w:suppressAutoHyphens w:val="0"/>
        <w:ind w:left="29"/>
        <w:rPr>
          <w:rFonts w:ascii="Cambria" w:hAnsi="Cambria"/>
          <w:b/>
          <w:sz w:val="22"/>
          <w:szCs w:val="22"/>
          <w:lang w:eastAsia="pl-PL"/>
        </w:rPr>
      </w:pPr>
      <w:r w:rsidRPr="00547917">
        <w:rPr>
          <w:rFonts w:ascii="Cambria" w:hAnsi="Cambria"/>
          <w:b/>
          <w:sz w:val="22"/>
          <w:szCs w:val="22"/>
          <w:lang w:eastAsia="pl-PL"/>
        </w:rPr>
        <w:t>„</w:t>
      </w:r>
      <w:r w:rsidR="00DC6DFB" w:rsidRPr="00DC6DFB">
        <w:rPr>
          <w:rFonts w:ascii="Cambria" w:hAnsi="Cambria"/>
          <w:b/>
          <w:sz w:val="22"/>
          <w:szCs w:val="22"/>
          <w:lang w:eastAsia="pl-PL"/>
        </w:rPr>
        <w:t>Remont sanitariatów</w:t>
      </w:r>
      <w:r w:rsidR="00691391">
        <w:rPr>
          <w:rFonts w:ascii="Cambria" w:hAnsi="Cambria"/>
          <w:b/>
          <w:sz w:val="22"/>
          <w:szCs w:val="22"/>
          <w:lang w:eastAsia="pl-PL"/>
        </w:rPr>
        <w:t xml:space="preserve"> </w:t>
      </w:r>
      <w:r w:rsidR="00DC6DFB" w:rsidRPr="00DC6DFB">
        <w:rPr>
          <w:rFonts w:ascii="Cambria" w:hAnsi="Cambria"/>
          <w:b/>
          <w:sz w:val="22"/>
          <w:szCs w:val="22"/>
          <w:lang w:eastAsia="pl-PL"/>
        </w:rPr>
        <w:t>w biurowcu RDLP w Olsztynie</w:t>
      </w:r>
      <w:bookmarkStart w:id="0" w:name="_GoBack"/>
      <w:r w:rsidR="00691391">
        <w:rPr>
          <w:rFonts w:ascii="Cambria" w:hAnsi="Cambria"/>
          <w:b/>
          <w:sz w:val="22"/>
          <w:szCs w:val="22"/>
          <w:lang w:eastAsia="pl-PL"/>
        </w:rPr>
        <w:t xml:space="preserve"> II</w:t>
      </w:r>
      <w:bookmarkEnd w:id="0"/>
      <w:r w:rsidRPr="00547917">
        <w:rPr>
          <w:rFonts w:ascii="Cambria" w:hAnsi="Cambria"/>
          <w:b/>
          <w:sz w:val="22"/>
          <w:szCs w:val="22"/>
          <w:lang w:eastAsia="pl-PL"/>
        </w:rPr>
        <w:t>”</w:t>
      </w:r>
      <w:r w:rsidR="00803845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0EC563F7" w14:textId="77777777" w:rsidR="00803845" w:rsidRDefault="00803845" w:rsidP="00803845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ADFFEEA" w14:textId="407F0B09" w:rsidR="006A63A5" w:rsidRDefault="004B38D3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</w:t>
      </w:r>
      <w:r w:rsidR="006A63A5">
        <w:rPr>
          <w:rFonts w:ascii="Cambria" w:hAnsi="Cambria" w:cs="Arial"/>
          <w:bCs/>
          <w:sz w:val="22"/>
          <w:szCs w:val="22"/>
        </w:rPr>
        <w:t xml:space="preserve">kładamy </w:t>
      </w:r>
      <w:r w:rsidR="006A63A5" w:rsidRPr="001637E1">
        <w:rPr>
          <w:rFonts w:ascii="Cambria" w:hAnsi="Cambria" w:cs="Arial"/>
          <w:bCs/>
          <w:sz w:val="22"/>
          <w:szCs w:val="22"/>
        </w:rPr>
        <w:t xml:space="preserve">niniejszym ofertę na </w:t>
      </w:r>
      <w:r w:rsidR="001637E1" w:rsidRPr="001637E1">
        <w:rPr>
          <w:rFonts w:ascii="Cambria" w:hAnsi="Cambria" w:cs="Arial"/>
          <w:bCs/>
          <w:sz w:val="22"/>
          <w:szCs w:val="22"/>
        </w:rPr>
        <w:t xml:space="preserve">realizację </w:t>
      </w:r>
      <w:r w:rsidR="006A63A5" w:rsidRPr="001637E1">
        <w:rPr>
          <w:rFonts w:ascii="Cambria" w:hAnsi="Cambria" w:cs="Arial"/>
          <w:bCs/>
          <w:sz w:val="22"/>
          <w:szCs w:val="22"/>
        </w:rPr>
        <w:t>zamówienia</w:t>
      </w:r>
      <w:r w:rsidR="006A63A5">
        <w:rPr>
          <w:rFonts w:ascii="Cambria" w:hAnsi="Cambria" w:cs="Arial"/>
          <w:bCs/>
          <w:sz w:val="22"/>
          <w:szCs w:val="22"/>
        </w:rPr>
        <w:t>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BDE051B" w14:textId="106F7B83" w:rsidR="002B0B21" w:rsidRPr="00A45612" w:rsidRDefault="006A63A5" w:rsidP="002B0B21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Za wykonanie przedmiotu zamówienia oferuj</w:t>
      </w:r>
      <w:r w:rsidR="002B0B21" w:rsidRPr="00A45612">
        <w:rPr>
          <w:rFonts w:ascii="Cambria" w:hAnsi="Cambria" w:cs="Arial"/>
          <w:bCs/>
          <w:sz w:val="22"/>
          <w:szCs w:val="22"/>
        </w:rPr>
        <w:t>ę</w:t>
      </w:r>
      <w:r w:rsidRPr="00A45612">
        <w:rPr>
          <w:rFonts w:ascii="Cambria" w:hAnsi="Cambria" w:cs="Arial"/>
          <w:bCs/>
          <w:sz w:val="22"/>
          <w:szCs w:val="22"/>
        </w:rPr>
        <w:t xml:space="preserve"> następujące 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wynagrodzenie brutto: </w:t>
      </w:r>
    </w:p>
    <w:p w14:paraId="700F5493" w14:textId="77735AFD" w:rsidR="002B0B21" w:rsidRPr="00A45612" w:rsidRDefault="006A63A5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_________________________________</w:t>
      </w:r>
      <w:r w:rsidR="00B81B8D" w:rsidRPr="00A45612">
        <w:rPr>
          <w:rFonts w:ascii="Cambria" w:hAnsi="Cambria" w:cs="Arial"/>
          <w:b/>
          <w:bCs/>
          <w:sz w:val="22"/>
          <w:szCs w:val="22"/>
        </w:rPr>
        <w:t xml:space="preserve">__________________________ PLN , </w:t>
      </w:r>
      <w:r w:rsidR="00B81B8D" w:rsidRPr="00A45612">
        <w:rPr>
          <w:rFonts w:ascii="Cambria" w:hAnsi="Cambria" w:cs="Arial"/>
          <w:bCs/>
          <w:sz w:val="22"/>
          <w:szCs w:val="22"/>
        </w:rPr>
        <w:t>słownie …………………………….</w:t>
      </w:r>
    </w:p>
    <w:p w14:paraId="45B48561" w14:textId="3791F21A" w:rsidR="00466A53" w:rsidRPr="00A45612" w:rsidRDefault="00466A53" w:rsidP="00466A5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Oferowana cena została obliczona z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uwzględnieniem całego zakresu robót określonego w dokumentacji projektowej, specyfikacji technicznej wykonania i odbioru robót budowlanych i przedmiarach robót,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a także zobowiązań Wykonawcy wynikających ze wzoru umowy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oraz wszelkich kosztów, jakie poniesie Wykonawca w celu należytej realizacji przedmiotu zamówienia, w tym również wszelkich kosztów towarzyszących wykonaniu przedmiotu zamówienia.</w:t>
      </w:r>
    </w:p>
    <w:p w14:paraId="53C66E77" w14:textId="59655CD7" w:rsidR="002B0B21" w:rsidRPr="00A352CB" w:rsidRDefault="002B0B21" w:rsidP="007B748A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352CB">
        <w:rPr>
          <w:rFonts w:ascii="Cambria" w:hAnsi="Cambria" w:cs="Arial"/>
          <w:b/>
          <w:sz w:val="22"/>
          <w:szCs w:val="22"/>
        </w:rPr>
        <w:t xml:space="preserve">Na wykonany przedmiot zamówienia zobowiązuję się udzielić gwarancji jakości </w:t>
      </w:r>
      <w:r w:rsidR="004F061C" w:rsidRPr="00A352CB">
        <w:rPr>
          <w:rFonts w:ascii="Cambria" w:hAnsi="Cambria" w:cs="Arial"/>
          <w:b/>
          <w:sz w:val="22"/>
          <w:szCs w:val="22"/>
        </w:rPr>
        <w:t xml:space="preserve">i rękojmi </w:t>
      </w:r>
      <w:r w:rsidRPr="00A352CB">
        <w:rPr>
          <w:rFonts w:ascii="Cambria" w:hAnsi="Cambria" w:cs="Arial"/>
          <w:b/>
          <w:sz w:val="22"/>
          <w:szCs w:val="22"/>
        </w:rPr>
        <w:t>na okres</w:t>
      </w:r>
      <w:r w:rsidR="00F22878">
        <w:rPr>
          <w:rFonts w:ascii="Cambria" w:hAnsi="Cambria" w:cs="Arial"/>
          <w:b/>
          <w:sz w:val="22"/>
          <w:szCs w:val="22"/>
        </w:rPr>
        <w:t xml:space="preserve"> 3 </w:t>
      </w:r>
      <w:r w:rsidRPr="00A352CB">
        <w:rPr>
          <w:rFonts w:ascii="Cambria" w:hAnsi="Cambria" w:cs="Arial"/>
          <w:b/>
          <w:sz w:val="22"/>
          <w:szCs w:val="22"/>
        </w:rPr>
        <w:t xml:space="preserve">lat od dnia końcowego odbioru robót. </w:t>
      </w:r>
      <w:r w:rsidR="007B748A" w:rsidRPr="00A352CB">
        <w:rPr>
          <w:rFonts w:ascii="Cambria" w:hAnsi="Cambria" w:cs="Arial"/>
          <w:b/>
          <w:sz w:val="22"/>
          <w:szCs w:val="22"/>
        </w:rPr>
        <w:t>Wyrażam zgodę na odpowiedzialność z tytułu rękojmi za wady przez okres równy okresowi udzielonej gwarancji.</w:t>
      </w:r>
    </w:p>
    <w:p w14:paraId="2B2DACC0" w14:textId="73843A70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Informuję</w:t>
      </w:r>
      <w:r w:rsidR="006A63A5">
        <w:rPr>
          <w:rFonts w:ascii="Cambria" w:hAnsi="Cambria" w:cs="Arial"/>
          <w:bCs/>
          <w:sz w:val="22"/>
          <w:szCs w:val="22"/>
        </w:rPr>
        <w:t xml:space="preserve">, że wybór oferty nie </w:t>
      </w:r>
      <w:r w:rsidR="006A63A5" w:rsidRPr="00824FBF">
        <w:rPr>
          <w:rFonts w:ascii="Cambria" w:hAnsi="Cambria" w:cs="Arial"/>
          <w:b/>
          <w:sz w:val="22"/>
          <w:szCs w:val="22"/>
        </w:rPr>
        <w:t>będzie/będzie*</w:t>
      </w:r>
      <w:r w:rsidR="006A63A5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</w:t>
      </w:r>
      <w:r>
        <w:rPr>
          <w:rFonts w:ascii="Cambria" w:hAnsi="Cambria" w:cs="Arial"/>
          <w:bCs/>
          <w:sz w:val="22"/>
          <w:szCs w:val="22"/>
        </w:rPr>
        <w:t>i o podatku od towarów i usług.</w:t>
      </w:r>
    </w:p>
    <w:p w14:paraId="07279A0C" w14:textId="12491A78" w:rsidR="003F7535" w:rsidRPr="002B0B21" w:rsidRDefault="00422279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Nazwa (r</w:t>
      </w:r>
      <w:r w:rsidR="006A63A5" w:rsidRPr="002B0B21">
        <w:rPr>
          <w:rFonts w:ascii="Cambria" w:hAnsi="Cambria" w:cs="Arial"/>
          <w:bCs/>
          <w:sz w:val="22"/>
          <w:szCs w:val="22"/>
        </w:rPr>
        <w:t>odzaj</w:t>
      </w:r>
      <w:r w:rsidRPr="002B0B21">
        <w:rPr>
          <w:rFonts w:ascii="Cambria" w:hAnsi="Cambria" w:cs="Arial"/>
          <w:bCs/>
          <w:sz w:val="22"/>
          <w:szCs w:val="22"/>
        </w:rPr>
        <w:t>) towaru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 w:rsidRPr="002B0B21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2EF9D4D6" w14:textId="77777777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, że zapoznałem się ze specyfikacją warunków zamówienia, nie wnoszę żadnych zastrzeżeń oraz uzyskałem niezbędne info</w:t>
      </w:r>
      <w:r>
        <w:rPr>
          <w:rFonts w:ascii="Cambria" w:hAnsi="Cambria" w:cs="Arial"/>
          <w:bCs/>
          <w:sz w:val="22"/>
          <w:szCs w:val="22"/>
        </w:rPr>
        <w:t>rmacje do przygotowania oferty.</w:t>
      </w:r>
    </w:p>
    <w:p w14:paraId="1BA36AB9" w14:textId="1BA3AF1C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 xml:space="preserve">Oświadczam, że załączone do specyfikacji warunków zamówienia postanowienia umowy/ wzór umowy zostały przeze mnie zaakceptowane bez zastrzeżeń i zobowiązuję się                        w przypadku wyboru mojej oferty do zawarcia umowy w miejscu i terminie wyznaczonym przez </w:t>
      </w:r>
      <w:r w:rsidR="004E35E5">
        <w:rPr>
          <w:rFonts w:ascii="Cambria" w:hAnsi="Cambria" w:cs="Arial"/>
          <w:bCs/>
          <w:sz w:val="22"/>
          <w:szCs w:val="22"/>
        </w:rPr>
        <w:t>Z</w:t>
      </w:r>
      <w:r w:rsidRPr="002B0B21">
        <w:rPr>
          <w:rFonts w:ascii="Cambria" w:hAnsi="Cambria" w:cs="Arial"/>
          <w:bCs/>
          <w:sz w:val="22"/>
          <w:szCs w:val="22"/>
        </w:rPr>
        <w:t>amawiającego.</w:t>
      </w:r>
    </w:p>
    <w:p w14:paraId="0CFEBEF2" w14:textId="77777777" w:rsid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.</w:t>
      </w:r>
    </w:p>
    <w:p w14:paraId="7ED53ABB" w14:textId="23F00269" w:rsidR="006A63A5" w:rsidRP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B17037">
        <w:tc>
          <w:tcPr>
            <w:tcW w:w="3260" w:type="dxa"/>
          </w:tcPr>
          <w:p w14:paraId="55CC5776" w14:textId="110CD113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6C13BD">
              <w:rPr>
                <w:rFonts w:ascii="Cambria" w:hAnsi="Cambria" w:cs="Arial"/>
                <w:bCs/>
                <w:sz w:val="22"/>
                <w:szCs w:val="22"/>
              </w:rPr>
              <w:t>(nazwa, adres)</w:t>
            </w:r>
            <w:r w:rsidR="00DE12A8">
              <w:rPr>
                <w:rFonts w:ascii="Cambria" w:hAnsi="Cambria" w:cs="Arial"/>
                <w:bCs/>
                <w:sz w:val="22"/>
                <w:szCs w:val="22"/>
              </w:rPr>
              <w:t>*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95F0B11" w14:textId="703DADC8" w:rsidR="002B0B21" w:rsidRPr="00DE12A8" w:rsidRDefault="00DE12A8" w:rsidP="00B17037">
      <w:pPr>
        <w:spacing w:before="120"/>
        <w:ind w:left="709"/>
        <w:jc w:val="both"/>
        <w:rPr>
          <w:rFonts w:ascii="Cambria" w:hAnsi="Cambria" w:cs="Arial"/>
          <w:bCs/>
        </w:rPr>
      </w:pPr>
      <w:r w:rsidRPr="00DE12A8">
        <w:rPr>
          <w:rFonts w:ascii="Cambria" w:eastAsia="Calibri" w:hAnsi="Cambria" w:cs="Arial"/>
          <w:i/>
          <w:lang w:eastAsia="en-US"/>
        </w:rPr>
        <w:t>*</w:t>
      </w:r>
      <w:r w:rsidR="002B0B21" w:rsidRPr="00DE12A8">
        <w:rPr>
          <w:rFonts w:ascii="Cambria" w:eastAsia="Calibri" w:hAnsi="Cambria" w:cs="Arial"/>
          <w:i/>
          <w:lang w:eastAsia="en-US"/>
        </w:rPr>
        <w:t>(</w:t>
      </w:r>
      <w:r w:rsidRPr="00DE12A8">
        <w:rPr>
          <w:rFonts w:ascii="Cambria" w:eastAsia="Calibri" w:hAnsi="Cambria" w:cs="Arial"/>
          <w:i/>
          <w:lang w:eastAsia="en-US"/>
        </w:rPr>
        <w:t>nazwy i adresy</w:t>
      </w:r>
      <w:r w:rsidR="002B0B21" w:rsidRPr="00DE12A8">
        <w:rPr>
          <w:rFonts w:ascii="Cambria" w:eastAsia="Calibri" w:hAnsi="Cambria" w:cs="Arial"/>
          <w:i/>
          <w:lang w:eastAsia="en-US"/>
        </w:rPr>
        <w:t xml:space="preserve"> podwykonawców należy podać jeżeli są znane na etapie składania oferty)</w:t>
      </w:r>
      <w:r w:rsidRPr="00DE12A8">
        <w:rPr>
          <w:rFonts w:ascii="Cambria" w:eastAsia="Calibri" w:hAnsi="Cambria" w:cs="Arial"/>
          <w:i/>
          <w:lang w:eastAsia="en-US"/>
        </w:rPr>
        <w:t>.</w:t>
      </w:r>
    </w:p>
    <w:p w14:paraId="1BBDFB09" w14:textId="30928533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611A0388" w:rsidR="00134370" w:rsidRPr="00B17037" w:rsidRDefault="00134370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255080">
        <w:rPr>
          <w:rFonts w:ascii="Cambria" w:hAnsi="Cambria" w:cs="Arial"/>
          <w:bCs/>
          <w:sz w:val="22"/>
          <w:szCs w:val="22"/>
        </w:rPr>
        <w:t>roboty</w:t>
      </w:r>
      <w:r w:rsidRPr="00B170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302A6DCE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="006C13BD">
              <w:rPr>
                <w:rFonts w:ascii="Cambria" w:hAnsi="Cambria" w:cs="Arial"/>
                <w:bCs/>
                <w:sz w:val="21"/>
                <w:szCs w:val="21"/>
              </w:rPr>
              <w:t>(nazwa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4751A83F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66C33833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</w:t>
      </w:r>
      <w:r w:rsidR="006C13BD">
        <w:rPr>
          <w:rFonts w:ascii="Cambria" w:hAnsi="Cambria" w:cs="Arial"/>
          <w:bCs/>
          <w:sz w:val="22"/>
          <w:szCs w:val="22"/>
        </w:rPr>
        <w:t xml:space="preserve"> adres</w:t>
      </w:r>
      <w:r w:rsidR="006A63A5">
        <w:rPr>
          <w:rFonts w:ascii="Cambria" w:hAnsi="Cambria" w:cs="Arial"/>
          <w:bCs/>
          <w:sz w:val="22"/>
          <w:szCs w:val="22"/>
        </w:rPr>
        <w:t>:</w:t>
      </w:r>
    </w:p>
    <w:p w14:paraId="2F3A7F1D" w14:textId="00E8ABBB" w:rsidR="00466A53" w:rsidRDefault="006A63A5" w:rsidP="00466A53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601DA9DB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0A1544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36DEC252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61BEF66F" w14:textId="2C3343B6" w:rsidR="00466A53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z w:val="22"/>
          <w:szCs w:val="22"/>
          <w:lang w:eastAsia="pl-PL"/>
        </w:rPr>
        <w:t>13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.         Oświadczam/y, że  wadium w wysokości ................................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 xml:space="preserve"> PLN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(słownie: </w:t>
      </w:r>
    </w:p>
    <w:p w14:paraId="382C46C3" w14:textId="77777777" w:rsidR="00FE2A8E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…………………………………………………………………………………………………………………. 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>złotych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), </w:t>
      </w:r>
    </w:p>
    <w:p w14:paraId="1511B3EB" w14:textId="39E32389" w:rsidR="00466A53" w:rsidRPr="00BE1838" w:rsidRDefault="00FE2A8E" w:rsidP="00466A53">
      <w:pPr>
        <w:suppressAutoHyphens w:val="0"/>
        <w:spacing w:before="120"/>
        <w:jc w:val="both"/>
        <w:rPr>
          <w:rFonts w:ascii="Cambria" w:hAnsi="Cambria" w:cs="Tahoma"/>
          <w:b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 </w:t>
      </w:r>
      <w:r w:rsidR="00466A53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ostało wniesione w dniu .................................., w formie: …..…….........................................................</w:t>
      </w:r>
    </w:p>
    <w:p w14:paraId="632FF1D8" w14:textId="78D0F486" w:rsidR="00466A53" w:rsidRPr="00BE1838" w:rsidRDefault="00466A53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Pros</w:t>
      </w:r>
      <w:r w:rsidR="00BE1838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ę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o zwrot wadium (wniesionego w pieniądzu), na zasadach określonych w ustawie Pzp, na następujący rachunek: …………………………………………………………………</w:t>
      </w:r>
    </w:p>
    <w:p w14:paraId="2B31E2A3" w14:textId="0341C027" w:rsidR="004F061C" w:rsidRDefault="004F061C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W przypadku wadium w postaci elektronicznej,  Wykonawca zobowiązany jest podać adres e-mail Gwaranta, na który Zamawiający prześle informację o zwolnieniu ubezpieczyciela z zobowiązania wynikającego z gwarancji: …………………………………………..</w:t>
      </w:r>
    </w:p>
    <w:p w14:paraId="0C755B3B" w14:textId="77777777" w:rsidR="00BE1838" w:rsidRPr="00BE1838" w:rsidRDefault="00BE1838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</w:p>
    <w:p w14:paraId="7910D03D" w14:textId="77777777" w:rsidR="00466A53" w:rsidRPr="00BE1838" w:rsidRDefault="00466A53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color w:val="FF0000"/>
          <w:sz w:val="22"/>
          <w:szCs w:val="22"/>
          <w:lang w:eastAsia="pl-PL"/>
        </w:rPr>
      </w:pPr>
    </w:p>
    <w:p w14:paraId="39DE99FD" w14:textId="28AA6EF2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1</w:t>
      </w:r>
      <w:r w:rsidR="00FE2A8E" w:rsidRPr="00A45612">
        <w:rPr>
          <w:rFonts w:ascii="Cambria" w:hAnsi="Cambria" w:cs="Arial"/>
          <w:bCs/>
          <w:sz w:val="22"/>
          <w:szCs w:val="22"/>
        </w:rPr>
        <w:t>4</w:t>
      </w:r>
      <w:r w:rsidRPr="00A45612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B160515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DE12A8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>
        <w:rPr>
          <w:rFonts w:ascii="Cambria" w:hAnsi="Cambria" w:cs="Arial"/>
          <w:bCs/>
          <w:i/>
          <w:sz w:val="22"/>
          <w:szCs w:val="22"/>
        </w:rPr>
        <w:t>złożony pod rygorem nieważności</w:t>
      </w:r>
    </w:p>
    <w:p w14:paraId="2B43E5B8" w14:textId="471279B5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w </w:t>
      </w:r>
      <w:r w:rsidR="00504F4A">
        <w:rPr>
          <w:rFonts w:ascii="Cambria" w:hAnsi="Cambria" w:cs="Arial"/>
          <w:bCs/>
          <w:i/>
          <w:sz w:val="22"/>
          <w:szCs w:val="22"/>
        </w:rPr>
        <w:t xml:space="preserve">formie </w:t>
      </w:r>
      <w:r>
        <w:rPr>
          <w:rFonts w:ascii="Cambria" w:hAnsi="Cambria" w:cs="Arial"/>
          <w:bCs/>
          <w:i/>
          <w:sz w:val="22"/>
          <w:szCs w:val="22"/>
        </w:rPr>
        <w:t>elektronicznej</w:t>
      </w:r>
    </w:p>
    <w:p w14:paraId="2AA07800" w14:textId="2AD3F0FE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i podpisany kwalifi</w:t>
      </w:r>
      <w:r>
        <w:rPr>
          <w:rFonts w:ascii="Cambria" w:hAnsi="Cambria" w:cs="Arial"/>
          <w:bCs/>
          <w:i/>
          <w:sz w:val="22"/>
          <w:szCs w:val="22"/>
        </w:rPr>
        <w:t>kowanym</w:t>
      </w:r>
      <w:r w:rsidR="00504F4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podpisem elektronicznym</w:t>
      </w:r>
      <w:r w:rsidR="00F107CF" w:rsidRPr="00F107CF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F107CF">
        <w:rPr>
          <w:rFonts w:ascii="Cambria" w:hAnsi="Cambria" w:cs="Arial"/>
          <w:bCs/>
          <w:i/>
          <w:sz w:val="22"/>
          <w:szCs w:val="22"/>
        </w:rPr>
        <w:t>lub postaci elektronicznej opatrzonej</w:t>
      </w:r>
    </w:p>
    <w:p w14:paraId="7A8ABAC8" w14:textId="1FD10AC1" w:rsidR="00DE12A8" w:rsidRP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podpisem zaufanym lub podpisem osobistym.</w:t>
      </w:r>
    </w:p>
    <w:p w14:paraId="372C87DD" w14:textId="77777777" w:rsidR="00DE12A8" w:rsidRPr="00DE12A8" w:rsidRDefault="00DE12A8" w:rsidP="00DE12A8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bookmarkEnd w:id="3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7FDC" w14:textId="77777777" w:rsidR="00D1014E" w:rsidRDefault="00D1014E">
      <w:r>
        <w:separator/>
      </w:r>
    </w:p>
  </w:endnote>
  <w:endnote w:type="continuationSeparator" w:id="0">
    <w:p w14:paraId="0B6A64F2" w14:textId="77777777" w:rsidR="00D1014E" w:rsidRDefault="00D1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2BABCFEB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0C5FBB3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A9098" w14:textId="77777777" w:rsidR="00D1014E" w:rsidRDefault="00D1014E">
      <w:r>
        <w:separator/>
      </w:r>
    </w:p>
  </w:footnote>
  <w:footnote w:type="continuationSeparator" w:id="0">
    <w:p w14:paraId="5FE5B3DF" w14:textId="77777777" w:rsidR="00D1014E" w:rsidRDefault="00D1014E">
      <w:r>
        <w:continuationSeparator/>
      </w:r>
    </w:p>
  </w:footnote>
  <w:footnote w:id="1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16F" w14:textId="749DDB77" w:rsidR="001A4782" w:rsidRPr="00803845" w:rsidRDefault="00803845">
    <w:pPr>
      <w:pStyle w:val="Nagwek"/>
    </w:pPr>
    <w:r w:rsidRPr="00803845">
      <w:t>Nr postępowania EP270.</w:t>
    </w:r>
    <w:r w:rsidR="00691391">
      <w:t>75</w:t>
    </w:r>
    <w:r w:rsidRPr="00803845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3BD0"/>
    <w:multiLevelType w:val="hybridMultilevel"/>
    <w:tmpl w:val="BB926B0A"/>
    <w:lvl w:ilvl="0" w:tplc="E6B2DD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4C0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4488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5DBF"/>
    <w:rsid w:val="000708CE"/>
    <w:rsid w:val="00070FDA"/>
    <w:rsid w:val="000741F9"/>
    <w:rsid w:val="00080F0E"/>
    <w:rsid w:val="00081839"/>
    <w:rsid w:val="00082197"/>
    <w:rsid w:val="0008241E"/>
    <w:rsid w:val="00084111"/>
    <w:rsid w:val="00084DF2"/>
    <w:rsid w:val="00085453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0C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C01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8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7E1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1EFA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50"/>
    <w:rsid w:val="001A1590"/>
    <w:rsid w:val="001A3C3F"/>
    <w:rsid w:val="001A4782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5B64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A57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080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717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A7ACE"/>
    <w:rsid w:val="002B0B21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64B6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C9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799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A53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6BD"/>
    <w:rsid w:val="004A52AD"/>
    <w:rsid w:val="004A6DB8"/>
    <w:rsid w:val="004A7A64"/>
    <w:rsid w:val="004A7CBC"/>
    <w:rsid w:val="004B2FB6"/>
    <w:rsid w:val="004B31A6"/>
    <w:rsid w:val="004B38D3"/>
    <w:rsid w:val="004B5954"/>
    <w:rsid w:val="004C092F"/>
    <w:rsid w:val="004C099B"/>
    <w:rsid w:val="004C1B87"/>
    <w:rsid w:val="004C704E"/>
    <w:rsid w:val="004C70C1"/>
    <w:rsid w:val="004C7600"/>
    <w:rsid w:val="004C7A3C"/>
    <w:rsid w:val="004D07D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35E5"/>
    <w:rsid w:val="004E4339"/>
    <w:rsid w:val="004E5479"/>
    <w:rsid w:val="004E5856"/>
    <w:rsid w:val="004E6915"/>
    <w:rsid w:val="004E74E0"/>
    <w:rsid w:val="004F061C"/>
    <w:rsid w:val="004F22B9"/>
    <w:rsid w:val="004F397E"/>
    <w:rsid w:val="004F5FC8"/>
    <w:rsid w:val="004F646B"/>
    <w:rsid w:val="004F6ABC"/>
    <w:rsid w:val="00501F7D"/>
    <w:rsid w:val="00502FC3"/>
    <w:rsid w:val="00504F4A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2E48"/>
    <w:rsid w:val="00546655"/>
    <w:rsid w:val="005472D4"/>
    <w:rsid w:val="00547430"/>
    <w:rsid w:val="00547917"/>
    <w:rsid w:val="00552F10"/>
    <w:rsid w:val="005534B7"/>
    <w:rsid w:val="00554F11"/>
    <w:rsid w:val="00555363"/>
    <w:rsid w:val="005558B6"/>
    <w:rsid w:val="00561994"/>
    <w:rsid w:val="00561CF5"/>
    <w:rsid w:val="00562A58"/>
    <w:rsid w:val="00563B9E"/>
    <w:rsid w:val="00564E0D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230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0512"/>
    <w:rsid w:val="006544C9"/>
    <w:rsid w:val="0065644F"/>
    <w:rsid w:val="006616A6"/>
    <w:rsid w:val="006620A1"/>
    <w:rsid w:val="00663857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391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3B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CF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8D5"/>
    <w:rsid w:val="007B0978"/>
    <w:rsid w:val="007B0A22"/>
    <w:rsid w:val="007B1D52"/>
    <w:rsid w:val="007B2647"/>
    <w:rsid w:val="007B5B46"/>
    <w:rsid w:val="007B6BB1"/>
    <w:rsid w:val="007B748A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3845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5E2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2B1E"/>
    <w:rsid w:val="008B3F9E"/>
    <w:rsid w:val="008B59EA"/>
    <w:rsid w:val="008B7A0D"/>
    <w:rsid w:val="008B7D6B"/>
    <w:rsid w:val="008C339C"/>
    <w:rsid w:val="008C37EB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033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5B28"/>
    <w:rsid w:val="009F05DE"/>
    <w:rsid w:val="009F0CB1"/>
    <w:rsid w:val="009F10C3"/>
    <w:rsid w:val="009F203E"/>
    <w:rsid w:val="009F39F1"/>
    <w:rsid w:val="009F54FC"/>
    <w:rsid w:val="00A0492F"/>
    <w:rsid w:val="00A05194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2CB"/>
    <w:rsid w:val="00A3555F"/>
    <w:rsid w:val="00A363E7"/>
    <w:rsid w:val="00A36DA6"/>
    <w:rsid w:val="00A42406"/>
    <w:rsid w:val="00A43531"/>
    <w:rsid w:val="00A43AE0"/>
    <w:rsid w:val="00A44C49"/>
    <w:rsid w:val="00A45612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97DB8"/>
    <w:rsid w:val="00AA31AD"/>
    <w:rsid w:val="00AA3568"/>
    <w:rsid w:val="00AA3E41"/>
    <w:rsid w:val="00AB05FA"/>
    <w:rsid w:val="00AB0C55"/>
    <w:rsid w:val="00AB1F98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068C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12B"/>
    <w:rsid w:val="00B36B8D"/>
    <w:rsid w:val="00B40316"/>
    <w:rsid w:val="00B440DF"/>
    <w:rsid w:val="00B44177"/>
    <w:rsid w:val="00B44276"/>
    <w:rsid w:val="00B4631F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B8D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838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702"/>
    <w:rsid w:val="00C128DF"/>
    <w:rsid w:val="00C13415"/>
    <w:rsid w:val="00C15AAA"/>
    <w:rsid w:val="00C16891"/>
    <w:rsid w:val="00C17CF8"/>
    <w:rsid w:val="00C20EB5"/>
    <w:rsid w:val="00C22380"/>
    <w:rsid w:val="00C2580C"/>
    <w:rsid w:val="00C25F13"/>
    <w:rsid w:val="00C26C36"/>
    <w:rsid w:val="00C3149A"/>
    <w:rsid w:val="00C31572"/>
    <w:rsid w:val="00C34BD8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14E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FB5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2A65"/>
    <w:rsid w:val="00DC30C7"/>
    <w:rsid w:val="00DC50C5"/>
    <w:rsid w:val="00DC6DFB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2A8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540"/>
    <w:rsid w:val="00E206E4"/>
    <w:rsid w:val="00E2195C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3A96"/>
    <w:rsid w:val="00EE531D"/>
    <w:rsid w:val="00EE5D03"/>
    <w:rsid w:val="00EE68D8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07CF"/>
    <w:rsid w:val="00F1163A"/>
    <w:rsid w:val="00F11FB3"/>
    <w:rsid w:val="00F12033"/>
    <w:rsid w:val="00F12839"/>
    <w:rsid w:val="00F12F7E"/>
    <w:rsid w:val="00F13580"/>
    <w:rsid w:val="00F2021D"/>
    <w:rsid w:val="00F22878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B8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258"/>
    <w:rsid w:val="00FD3D22"/>
    <w:rsid w:val="00FD7993"/>
    <w:rsid w:val="00FE1EA7"/>
    <w:rsid w:val="00FE227E"/>
    <w:rsid w:val="00FE27DF"/>
    <w:rsid w:val="00FE295B"/>
    <w:rsid w:val="00FE2A8E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7783-A736-4B90-A4F9-573E565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Olsztyn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DLP Olsztyn Paweł Rogalski</dc:creator>
  <cp:keywords/>
  <dc:description/>
  <cp:lastModifiedBy>RDLP Olsztyn Paweł Rogalski</cp:lastModifiedBy>
  <cp:revision>2</cp:revision>
  <cp:lastPrinted>2017-05-23T10:32:00Z</cp:lastPrinted>
  <dcterms:created xsi:type="dcterms:W3CDTF">2024-07-31T12:08:00Z</dcterms:created>
  <dcterms:modified xsi:type="dcterms:W3CDTF">2024-07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